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479D834" w:rsidR="009136FF" w:rsidRPr="00D844A2" w:rsidRDefault="00A659D3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`</w:t>
      </w:r>
      <w:r w:rsidR="009136FF"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07013440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F44E6">
        <w:rPr>
          <w:b/>
        </w:rPr>
        <w:t>John Smithso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6B0DDFBE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74D79BE4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3B037E">
        <w:rPr>
          <w:b/>
        </w:rPr>
        <w:t xml:space="preserve">    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764C901F" w:rsidR="00CE6C8F" w:rsidRPr="0017672B" w:rsidRDefault="00AC3E3B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1E5B60AB" w:rsidR="00D33B4A" w:rsidRPr="00D844A2" w:rsidRDefault="00CF75ED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nu</w:t>
      </w:r>
      <w:r w:rsidR="00BF44E6">
        <w:rPr>
          <w:b/>
          <w:sz w:val="22"/>
          <w:szCs w:val="22"/>
        </w:rPr>
        <w:t>ary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BF44E6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189BF6D" w:rsidR="00723C48" w:rsidRPr="009C2237" w:rsidRDefault="00653DDE" w:rsidP="00865EE5">
      <w:pPr>
        <w:spacing w:after="120" w:line="240" w:lineRule="exact"/>
        <w:rPr>
          <w:sz w:val="16"/>
          <w:szCs w:val="16"/>
        </w:rPr>
      </w:pPr>
      <w:r>
        <w:rPr>
          <w:sz w:val="16"/>
          <w:szCs w:val="16"/>
        </w:rPr>
        <w:t>**All in attendance**</w:t>
      </w:r>
    </w:p>
    <w:p w14:paraId="67BA1AE5" w14:textId="702BD6D7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  <w:r w:rsidR="00653DDE">
        <w:t>-7:00p</w:t>
      </w:r>
      <w:r w:rsidR="004768E5">
        <w:t>. Clerk swore in newly elected official John Smithson.</w:t>
      </w:r>
      <w:r w:rsidR="00851241">
        <w:t xml:space="preserve"> </w:t>
      </w:r>
    </w:p>
    <w:p w14:paraId="69A6A160" w14:textId="1CD5889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  <w:r w:rsidR="00653DDE">
        <w:rPr>
          <w:bCs/>
        </w:rPr>
        <w:t>-</w:t>
      </w:r>
      <w:r w:rsidR="004768E5">
        <w:rPr>
          <w:bCs/>
        </w:rPr>
        <w:t xml:space="preserve">Motion to approve </w:t>
      </w:r>
      <w:r w:rsidR="00653DDE">
        <w:rPr>
          <w:bCs/>
        </w:rPr>
        <w:t>CB/SL 5-0</w:t>
      </w:r>
      <w:r w:rsidR="004768E5">
        <w:rPr>
          <w:bCs/>
        </w:rPr>
        <w:t>.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09574739" w14:textId="2290F839" w:rsidR="00E03BCD" w:rsidRPr="00AD7CFF" w:rsidRDefault="00E03BCD" w:rsidP="00F64045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 xml:space="preserve">Minutes from Meeting held </w:t>
      </w:r>
      <w:r w:rsidR="00CF75ED">
        <w:rPr>
          <w:bCs/>
        </w:rPr>
        <w:t>4</w:t>
      </w:r>
      <w:r w:rsidR="00A82FA2">
        <w:rPr>
          <w:bCs/>
        </w:rPr>
        <w:t xml:space="preserve"> </w:t>
      </w:r>
      <w:r w:rsidR="00CF75ED">
        <w:rPr>
          <w:bCs/>
        </w:rPr>
        <w:t>Dec</w:t>
      </w:r>
      <w:r w:rsidR="00A82FA2">
        <w:rPr>
          <w:bCs/>
        </w:rPr>
        <w:t>ember</w:t>
      </w:r>
      <w:r>
        <w:rPr>
          <w:bCs/>
        </w:rPr>
        <w:t xml:space="preserve"> 2025</w:t>
      </w:r>
      <w:r w:rsidR="00653DDE">
        <w:rPr>
          <w:bCs/>
        </w:rPr>
        <w:t>-</w:t>
      </w:r>
      <w:r w:rsidR="004768E5">
        <w:rPr>
          <w:bCs/>
        </w:rPr>
        <w:t>Motion to a</w:t>
      </w:r>
      <w:r w:rsidR="00653DDE">
        <w:rPr>
          <w:bCs/>
        </w:rPr>
        <w:t>pprove as written CB/SL 5-0</w:t>
      </w:r>
      <w:r w:rsidR="004768E5">
        <w:rPr>
          <w:bCs/>
        </w:rPr>
        <w:t>.</w:t>
      </w:r>
    </w:p>
    <w:p w14:paraId="1DFEB885" w14:textId="07AA438F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  <w:r w:rsidR="00631AA0">
        <w:rPr>
          <w:bCs/>
        </w:rPr>
        <w:t>-</w:t>
      </w:r>
      <w:r w:rsidR="005541B5">
        <w:rPr>
          <w:bCs/>
        </w:rPr>
        <w:t xml:space="preserve">FY25 budget reviewed with Mayor noting several expense line items came in under budget and revenue was higher than expected. </w:t>
      </w:r>
      <w:r w:rsidR="00631AA0">
        <w:rPr>
          <w:bCs/>
        </w:rPr>
        <w:t>Motion to accept report SL/JS 5-0</w:t>
      </w:r>
      <w:r w:rsidR="005541B5">
        <w:rPr>
          <w:bCs/>
        </w:rPr>
        <w:t>.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96C90F7" w:rsidR="00EA2C8F" w:rsidRDefault="00EA2C8F" w:rsidP="00E75EA1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  <w:r w:rsidR="00961CD9">
        <w:t>-</w:t>
      </w:r>
      <w:r w:rsidR="00CF378E">
        <w:t>Provided update on vendor list. Stated the city’s master water meters are due for annual calibration.</w:t>
      </w:r>
      <w:r w:rsidR="00961CD9">
        <w:t xml:space="preserve"> Motion to </w:t>
      </w:r>
      <w:r w:rsidR="00CF378E">
        <w:t>have master meters calibrated</w:t>
      </w:r>
      <w:r w:rsidR="00961CD9">
        <w:t xml:space="preserve"> CB/SL 5-0</w:t>
      </w:r>
      <w:r w:rsidR="00CF378E">
        <w:t>.</w:t>
      </w:r>
    </w:p>
    <w:p w14:paraId="689F6AE4" w14:textId="77777777" w:rsidR="000B2890" w:rsidRDefault="00E3301D" w:rsidP="00E75EA1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  <w:r w:rsidR="000743B8">
        <w:t>-</w:t>
      </w:r>
      <w:r w:rsidR="000743B8" w:rsidRPr="000743B8">
        <w:rPr>
          <w:b/>
          <w:bCs/>
          <w:u w:val="single"/>
        </w:rPr>
        <w:t>JS</w:t>
      </w:r>
      <w:r w:rsidR="000743B8">
        <w:t>-</w:t>
      </w:r>
      <w:r w:rsidR="003723E0">
        <w:t>Thanked everyone for their support</w:t>
      </w:r>
      <w:r w:rsidR="000B2890">
        <w:t>.</w:t>
      </w:r>
    </w:p>
    <w:p w14:paraId="62E0188D" w14:textId="5C45B37B" w:rsidR="000B2890" w:rsidRDefault="000B2890" w:rsidP="000B2890">
      <w:pPr>
        <w:spacing w:after="120"/>
        <w:ind w:left="547"/>
        <w:contextualSpacing/>
        <w:outlineLvl w:val="0"/>
      </w:pPr>
      <w:r w:rsidRPr="000B2890">
        <w:rPr>
          <w:b/>
          <w:bCs/>
          <w:u w:val="single"/>
        </w:rPr>
        <w:t>SD</w:t>
      </w:r>
      <w:r>
        <w:t>: None.</w:t>
      </w:r>
    </w:p>
    <w:p w14:paraId="096FDBD6" w14:textId="1F3E740F" w:rsidR="004F5821" w:rsidRDefault="004F5821" w:rsidP="000B2890">
      <w:pPr>
        <w:spacing w:after="120"/>
        <w:ind w:left="547"/>
        <w:contextualSpacing/>
        <w:outlineLvl w:val="0"/>
      </w:pPr>
      <w:r w:rsidRPr="004F5821">
        <w:rPr>
          <w:b/>
          <w:bCs/>
          <w:u w:val="single"/>
        </w:rPr>
        <w:t>BH</w:t>
      </w:r>
      <w:r w:rsidR="000B2890">
        <w:t xml:space="preserve">: </w:t>
      </w:r>
      <w:r>
        <w:t>Discus</w:t>
      </w:r>
      <w:r w:rsidR="00515F09">
        <w:t xml:space="preserve">sed </w:t>
      </w:r>
      <w:r>
        <w:t xml:space="preserve">water </w:t>
      </w:r>
      <w:r w:rsidR="007E67AE">
        <w:t xml:space="preserve">loss </w:t>
      </w:r>
      <w:r>
        <w:t>report.</w:t>
      </w:r>
      <w:r w:rsidR="007E67AE">
        <w:t xml:space="preserve"> Asked </w:t>
      </w:r>
      <w:r w:rsidR="00D86F72">
        <w:t>why the ethics board hasn’t met</w:t>
      </w:r>
      <w:r w:rsidR="007E67AE">
        <w:t xml:space="preserve">. Mayor </w:t>
      </w:r>
      <w:r w:rsidR="00D86F72">
        <w:t>advised section 2-6-6 of the municipal code</w:t>
      </w:r>
      <w:r w:rsidR="007E67AE">
        <w:t xml:space="preserve"> prevents </w:t>
      </w:r>
      <w:r w:rsidR="00D86F72">
        <w:t>appointing the city attorney</w:t>
      </w:r>
      <w:r w:rsidR="007E67AE">
        <w:t xml:space="preserve"> and does not allow compensation of the appointed attorney.</w:t>
      </w:r>
      <w:r>
        <w:t xml:space="preserve"> Motion </w:t>
      </w:r>
      <w:r w:rsidR="00515F09">
        <w:t xml:space="preserve">for </w:t>
      </w:r>
      <w:r>
        <w:t xml:space="preserve">city attorney </w:t>
      </w:r>
      <w:r w:rsidR="00515F09">
        <w:t xml:space="preserve">to </w:t>
      </w:r>
      <w:r>
        <w:t>change section 2-6-6(f) of the municipal code to allow compensation of the attorney appointed to the ethics board BH/SD 5-0</w:t>
      </w:r>
      <w:r w:rsidR="00D86F72">
        <w:t>.</w:t>
      </w:r>
    </w:p>
    <w:p w14:paraId="6A971731" w14:textId="3B7F87C1" w:rsidR="000B2890" w:rsidRDefault="000B2890" w:rsidP="000B2890">
      <w:pPr>
        <w:spacing w:after="120"/>
        <w:ind w:left="547"/>
        <w:contextualSpacing/>
        <w:outlineLvl w:val="0"/>
      </w:pPr>
      <w:r>
        <w:rPr>
          <w:b/>
          <w:bCs/>
          <w:u w:val="single"/>
        </w:rPr>
        <w:t>CB</w:t>
      </w:r>
      <w:r>
        <w:t xml:space="preserve">: None. </w:t>
      </w:r>
    </w:p>
    <w:p w14:paraId="406E3496" w14:textId="7F04F5D8" w:rsidR="000B2890" w:rsidRPr="000B2890" w:rsidRDefault="000B2890" w:rsidP="000B2890">
      <w:pPr>
        <w:spacing w:after="120"/>
        <w:ind w:left="547"/>
        <w:contextualSpacing/>
        <w:outlineLvl w:val="0"/>
      </w:pPr>
      <w:r>
        <w:rPr>
          <w:b/>
          <w:bCs/>
          <w:u w:val="single"/>
        </w:rPr>
        <w:t>SL</w:t>
      </w:r>
      <w:r w:rsidRPr="000B2890">
        <w:t>:</w:t>
      </w:r>
      <w:r>
        <w:t xml:space="preserve"> None. </w:t>
      </w:r>
    </w:p>
    <w:p w14:paraId="41E858FF" w14:textId="6AEF69CC" w:rsidR="00E3301D" w:rsidRPr="00A63BAC" w:rsidRDefault="00E3301D" w:rsidP="00E75EA1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  <w:r w:rsidR="0028215D">
        <w:t>-</w:t>
      </w:r>
      <w:r w:rsidR="00E44906">
        <w:t xml:space="preserve">Advised a certified letter was sent to lessee </w:t>
      </w:r>
      <w:r w:rsidR="00A67706">
        <w:t xml:space="preserve">in December </w:t>
      </w:r>
      <w:r w:rsidR="00E44906">
        <w:t xml:space="preserve">about their COI. </w:t>
      </w:r>
      <w:r w:rsidR="00A67706">
        <w:t>C</w:t>
      </w:r>
      <w:r w:rsidR="0028215D">
        <w:t xml:space="preserve">ontacted </w:t>
      </w:r>
      <w:r w:rsidR="00A67706">
        <w:t xml:space="preserve">the </w:t>
      </w:r>
      <w:r w:rsidR="0028215D">
        <w:t xml:space="preserve">county manager regarding county matters and </w:t>
      </w:r>
      <w:r w:rsidR="00A67706">
        <w:t xml:space="preserve">was </w:t>
      </w:r>
      <w:r w:rsidR="0028215D">
        <w:t xml:space="preserve">advised </w:t>
      </w:r>
      <w:r w:rsidR="00A67706">
        <w:t xml:space="preserve">nothing to report. </w:t>
      </w:r>
    </w:p>
    <w:p w14:paraId="09AB1165" w14:textId="7DBAB8E2" w:rsidR="00E3301D" w:rsidRPr="00A63BAC" w:rsidRDefault="00E3301D" w:rsidP="00E75EA1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  <w:r w:rsidR="0028215D">
        <w:t>-None</w:t>
      </w:r>
      <w:r w:rsidR="00A67706">
        <w:t>.</w:t>
      </w:r>
    </w:p>
    <w:p w14:paraId="02C7129B" w14:textId="5609DA00" w:rsidR="00E3301D" w:rsidRPr="00A63BAC" w:rsidRDefault="00E3301D" w:rsidP="00E75EA1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  <w:r w:rsidR="0028215D">
        <w:t>-Addressed in city attorney report</w:t>
      </w:r>
      <w:r w:rsidR="00252753">
        <w:t>.</w:t>
      </w:r>
    </w:p>
    <w:p w14:paraId="2A217FA7" w14:textId="6B21F8A6" w:rsidR="00E3301D" w:rsidRDefault="00E3301D" w:rsidP="00E75EA1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Library Report</w:t>
      </w:r>
      <w:r w:rsidR="006F6EAC">
        <w:t>-Discussed coverage</w:t>
      </w:r>
      <w:r w:rsidR="00252753">
        <w:t xml:space="preserve"> and temporary </w:t>
      </w:r>
      <w:r w:rsidR="00BF4806">
        <w:t>business hours</w:t>
      </w:r>
      <w:r w:rsidR="006F6EAC">
        <w:t xml:space="preserve"> while </w:t>
      </w:r>
      <w:r w:rsidR="00BF4806">
        <w:t>one employee is ou</w:t>
      </w:r>
      <w:r w:rsidR="00252753">
        <w:t>t.</w:t>
      </w:r>
      <w:r w:rsidR="00BF4806">
        <w:t xml:space="preserve"> </w:t>
      </w:r>
      <w:r w:rsidR="00252753">
        <w:t>O</w:t>
      </w:r>
      <w:r w:rsidR="00BF4806">
        <w:t>pen 20 days with 109 patrons and $36 income</w:t>
      </w:r>
      <w:r w:rsidR="00252753">
        <w:t xml:space="preserve">. </w:t>
      </w:r>
    </w:p>
    <w:p w14:paraId="2073E50D" w14:textId="77777777" w:rsidR="00BF4806" w:rsidRPr="00A63BAC" w:rsidRDefault="00BF4806" w:rsidP="00BF4806">
      <w:pPr>
        <w:spacing w:after="120"/>
        <w:ind w:left="547"/>
        <w:contextualSpacing/>
        <w:outlineLvl w:val="0"/>
      </w:pP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22EC9714" w14:textId="40CF809E" w:rsidR="004C55EF" w:rsidRDefault="004C55EF" w:rsidP="00E75EA1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M</w:t>
      </w:r>
      <w:r w:rsidRPr="004D2027">
        <w:t>emorial Tree Planting Project</w:t>
      </w:r>
      <w:r w:rsidR="003B1D8C">
        <w:t xml:space="preserve"> Update</w:t>
      </w:r>
      <w:r w:rsidR="0046002F">
        <w:t>s and Bids</w:t>
      </w:r>
      <w:r w:rsidR="003848EF">
        <w:t xml:space="preserve">-Blue card not required since project is less than one acre. </w:t>
      </w:r>
      <w:r w:rsidR="00851241">
        <w:t>Reviewed bids received.</w:t>
      </w:r>
      <w:r w:rsidR="00FB649F">
        <w:t xml:space="preserve"> Motion to hire Workhorse for stump removal BH/CB 5-0</w:t>
      </w:r>
      <w:r w:rsidR="00851241">
        <w:t>.</w:t>
      </w:r>
    </w:p>
    <w:p w14:paraId="273CB76B" w14:textId="0A5BFE3D" w:rsidR="004C55EF" w:rsidRDefault="004C55EF" w:rsidP="00E75EA1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  <w:r w:rsidR="00FB649F">
        <w:t>-</w:t>
      </w:r>
      <w:r w:rsidR="00851241">
        <w:t>Mayor is m</w:t>
      </w:r>
      <w:r w:rsidR="00FB649F">
        <w:t xml:space="preserve">eeting </w:t>
      </w:r>
      <w:r w:rsidR="00851241">
        <w:t>with engineer on January 9.</w:t>
      </w:r>
    </w:p>
    <w:p w14:paraId="52946093" w14:textId="4A02BF60" w:rsidR="00F64045" w:rsidRDefault="00F64045" w:rsidP="00E75EA1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Status</w:t>
      </w:r>
      <w:r w:rsidR="001D541E">
        <w:t xml:space="preserve"> Update</w:t>
      </w:r>
      <w:r w:rsidR="00FB649F">
        <w:t>-</w:t>
      </w:r>
      <w:r w:rsidR="00DE22AB">
        <w:t>McLeRoy</w:t>
      </w:r>
      <w:r w:rsidR="00FB649F">
        <w:t xml:space="preserve"> </w:t>
      </w:r>
      <w:r w:rsidR="00851241">
        <w:t>will</w:t>
      </w:r>
      <w:r w:rsidR="00FB649F">
        <w:t xml:space="preserve"> re-measure and provide </w:t>
      </w:r>
      <w:r w:rsidR="00851241">
        <w:t xml:space="preserve">an </w:t>
      </w:r>
      <w:r w:rsidR="00FB649F">
        <w:t>updated quote</w:t>
      </w:r>
      <w:r w:rsidR="00851241">
        <w:t>.</w:t>
      </w:r>
    </w:p>
    <w:p w14:paraId="5D0620C9" w14:textId="2BA65273" w:rsidR="00DC5953" w:rsidRDefault="00D31DC1" w:rsidP="00E75EA1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Speed </w:t>
      </w:r>
      <w:r w:rsidR="00927ECE">
        <w:t>Controlling</w:t>
      </w:r>
      <w:r w:rsidR="00163A42">
        <w:t xml:space="preserve"> Device</w:t>
      </w:r>
      <w:r>
        <w:t xml:space="preserve"> </w:t>
      </w:r>
      <w:r w:rsidR="00163A42">
        <w:t xml:space="preserve">Evaluation </w:t>
      </w:r>
      <w:r w:rsidR="00DC5953">
        <w:t>Process Progress</w:t>
      </w:r>
      <w:r w:rsidR="00FB649F">
        <w:t>-Preliminary results reviewed and</w:t>
      </w:r>
      <w:r w:rsidR="00B06304">
        <w:t xml:space="preserve"> results appear to be below the threshold</w:t>
      </w:r>
      <w:r w:rsidR="00851241">
        <w:t>. D</w:t>
      </w:r>
      <w:r w:rsidR="00FB649F">
        <w:t xml:space="preserve">evice </w:t>
      </w:r>
      <w:r w:rsidR="00851241">
        <w:t>will</w:t>
      </w:r>
      <w:r w:rsidR="00FB649F">
        <w:t xml:space="preserve"> be placed </w:t>
      </w:r>
      <w:r w:rsidR="00DE22AB">
        <w:t xml:space="preserve">on Huntington Way for final </w:t>
      </w:r>
      <w:r w:rsidR="00B06304">
        <w:t>analysis. C</w:t>
      </w:r>
      <w:r w:rsidR="00FB649F">
        <w:t xml:space="preserve">ouncil </w:t>
      </w:r>
      <w:r w:rsidR="00B06304">
        <w:t xml:space="preserve">will </w:t>
      </w:r>
      <w:r w:rsidR="00FB649F">
        <w:t xml:space="preserve">address </w:t>
      </w:r>
      <w:r w:rsidR="00AF621D">
        <w:t xml:space="preserve">during </w:t>
      </w:r>
      <w:r w:rsidR="00B06304">
        <w:t xml:space="preserve">their </w:t>
      </w:r>
      <w:r w:rsidR="00FB649F">
        <w:t>February meeting</w:t>
      </w:r>
      <w:r w:rsidR="00AF621D">
        <w:t>, then a poll will be conducted.</w:t>
      </w:r>
    </w:p>
    <w:p w14:paraId="11D2C34B" w14:textId="77777777" w:rsidR="00AF621D" w:rsidRDefault="00AF621D" w:rsidP="00AF621D">
      <w:pPr>
        <w:spacing w:after="120"/>
        <w:ind w:left="547"/>
        <w:contextualSpacing/>
        <w:outlineLvl w:val="0"/>
      </w:pPr>
    </w:p>
    <w:p w14:paraId="18795886" w14:textId="77777777" w:rsidR="00AF621D" w:rsidRDefault="00AF621D" w:rsidP="00AF621D">
      <w:pPr>
        <w:spacing w:after="120"/>
        <w:ind w:left="547"/>
        <w:contextualSpacing/>
        <w:outlineLvl w:val="0"/>
      </w:pPr>
    </w:p>
    <w:p w14:paraId="5DF306F1" w14:textId="53C6ABA7" w:rsidR="007D4B60" w:rsidRDefault="007D4B60" w:rsidP="00C65180">
      <w:pPr>
        <w:spacing w:after="120"/>
        <w:contextualSpacing/>
        <w:outlineLvl w:val="0"/>
      </w:pPr>
    </w:p>
    <w:p w14:paraId="7C4CAAA0" w14:textId="77777777" w:rsidR="00C65180" w:rsidRDefault="00C65180" w:rsidP="00C65180">
      <w:pPr>
        <w:spacing w:after="120"/>
        <w:contextualSpacing/>
        <w:outlineLvl w:val="0"/>
      </w:pPr>
    </w:p>
    <w:p w14:paraId="3FEB142A" w14:textId="2BD51429" w:rsidR="00D97428" w:rsidRDefault="00113F19" w:rsidP="00525B56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67052CCA" w14:textId="234B83FE" w:rsidR="00525B56" w:rsidRDefault="00B27D93" w:rsidP="00E75EA1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Confirmation of Planning Commission Appointments</w:t>
      </w:r>
      <w:r w:rsidR="009D7EAC">
        <w:rPr>
          <w:bCs/>
        </w:rPr>
        <w:t xml:space="preserve">-Deliberation </w:t>
      </w:r>
      <w:r w:rsidR="00AF621D">
        <w:rPr>
          <w:bCs/>
        </w:rPr>
        <w:t xml:space="preserve">over protocol and the newly appointed members’ participation at the December meeting. </w:t>
      </w:r>
      <w:r w:rsidR="00171C22">
        <w:rPr>
          <w:bCs/>
        </w:rPr>
        <w:t xml:space="preserve">Motion to approve appointment of Chris Gordon </w:t>
      </w:r>
      <w:r w:rsidR="00AF621D">
        <w:rPr>
          <w:bCs/>
        </w:rPr>
        <w:t>and</w:t>
      </w:r>
      <w:r w:rsidR="00171C22">
        <w:rPr>
          <w:bCs/>
        </w:rPr>
        <w:t xml:space="preserve"> Josh Wirsu CB/SL 5-0</w:t>
      </w:r>
      <w:r w:rsidR="00AF621D">
        <w:rPr>
          <w:bCs/>
        </w:rPr>
        <w:t>.</w:t>
      </w:r>
    </w:p>
    <w:p w14:paraId="4E7360AD" w14:textId="2932301E" w:rsidR="005661CD" w:rsidRDefault="005661CD" w:rsidP="00E75EA1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Sign Ordinance Review and Discussion</w:t>
      </w:r>
      <w:r w:rsidR="00171C22">
        <w:rPr>
          <w:bCs/>
        </w:rPr>
        <w:t>-</w:t>
      </w:r>
      <w:r w:rsidR="005616DE">
        <w:rPr>
          <w:bCs/>
        </w:rPr>
        <w:t xml:space="preserve">Replacing “political signs” with “free speech signs”. </w:t>
      </w:r>
      <w:r w:rsidR="00EE2EC7">
        <w:rPr>
          <w:bCs/>
        </w:rPr>
        <w:t xml:space="preserve">Motion for </w:t>
      </w:r>
      <w:r w:rsidR="005616DE">
        <w:rPr>
          <w:bCs/>
        </w:rPr>
        <w:t>first</w:t>
      </w:r>
      <w:r w:rsidR="00EE2EC7">
        <w:rPr>
          <w:bCs/>
        </w:rPr>
        <w:t xml:space="preserve"> reading of </w:t>
      </w:r>
      <w:r w:rsidR="005616DE">
        <w:rPr>
          <w:bCs/>
        </w:rPr>
        <w:t xml:space="preserve">the </w:t>
      </w:r>
      <w:r w:rsidR="00EE2EC7">
        <w:rPr>
          <w:bCs/>
        </w:rPr>
        <w:t>revised sign ordinance CB/JS 5-0</w:t>
      </w:r>
      <w:r w:rsidR="005616DE">
        <w:rPr>
          <w:bCs/>
        </w:rPr>
        <w:t>.</w:t>
      </w:r>
    </w:p>
    <w:p w14:paraId="748E77C6" w14:textId="2B913867" w:rsidR="00B27D93" w:rsidRPr="008F61CB" w:rsidRDefault="00363B8B" w:rsidP="008F61CB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Zoning Text Amendments</w:t>
      </w:r>
      <w:r w:rsidR="003862FA">
        <w:rPr>
          <w:bCs/>
        </w:rPr>
        <w:t xml:space="preserve"> Review and Discussion</w:t>
      </w:r>
      <w:r w:rsidR="00EE2EC7">
        <w:rPr>
          <w:bCs/>
        </w:rPr>
        <w:t>-</w:t>
      </w:r>
      <w:r w:rsidR="007A7D2C">
        <w:rPr>
          <w:bCs/>
        </w:rPr>
        <w:t>Added section</w:t>
      </w:r>
      <w:r w:rsidR="008F61CB">
        <w:rPr>
          <w:bCs/>
        </w:rPr>
        <w:t xml:space="preserve"> “K” to 156.023</w:t>
      </w:r>
      <w:r w:rsidR="007A7D2C">
        <w:rPr>
          <w:bCs/>
        </w:rPr>
        <w:t xml:space="preserve"> </w:t>
      </w:r>
      <w:r w:rsidR="008F61CB">
        <w:rPr>
          <w:bCs/>
        </w:rPr>
        <w:t xml:space="preserve">allowing </w:t>
      </w:r>
      <w:r w:rsidR="007A7D2C">
        <w:rPr>
          <w:bCs/>
        </w:rPr>
        <w:t xml:space="preserve">for </w:t>
      </w:r>
      <w:r w:rsidR="008F61CB">
        <w:rPr>
          <w:bCs/>
        </w:rPr>
        <w:t xml:space="preserve">a </w:t>
      </w:r>
      <w:r w:rsidR="007A7D2C">
        <w:rPr>
          <w:bCs/>
        </w:rPr>
        <w:t>penalt</w:t>
      </w:r>
      <w:r w:rsidR="008F61CB">
        <w:rPr>
          <w:bCs/>
        </w:rPr>
        <w:t>y of double the permit fee</w:t>
      </w:r>
      <w:r w:rsidR="007A7D2C">
        <w:rPr>
          <w:bCs/>
        </w:rPr>
        <w:t xml:space="preserve"> </w:t>
      </w:r>
      <w:r w:rsidR="008F61CB">
        <w:rPr>
          <w:bCs/>
        </w:rPr>
        <w:t xml:space="preserve">to be </w:t>
      </w:r>
      <w:r w:rsidR="007A7D2C">
        <w:rPr>
          <w:bCs/>
        </w:rPr>
        <w:t>levied when work is done without a permit</w:t>
      </w:r>
      <w:r w:rsidR="008F61CB">
        <w:rPr>
          <w:bCs/>
        </w:rPr>
        <w:t>. Amended</w:t>
      </w:r>
      <w:r w:rsidR="007A7D2C" w:rsidRPr="008F61CB">
        <w:rPr>
          <w:bCs/>
        </w:rPr>
        <w:t xml:space="preserve"> language </w:t>
      </w:r>
      <w:r w:rsidR="008F61CB">
        <w:rPr>
          <w:bCs/>
        </w:rPr>
        <w:t>of 156.023(C) to clarify who can apply for a building permit.</w:t>
      </w:r>
      <w:r w:rsidR="007A7D2C" w:rsidRPr="008F61CB">
        <w:rPr>
          <w:bCs/>
        </w:rPr>
        <w:t xml:space="preserve"> Motion for </w:t>
      </w:r>
      <w:r w:rsidR="00025D58">
        <w:rPr>
          <w:bCs/>
        </w:rPr>
        <w:t xml:space="preserve">first </w:t>
      </w:r>
      <w:r w:rsidR="007A7D2C" w:rsidRPr="008F61CB">
        <w:rPr>
          <w:bCs/>
        </w:rPr>
        <w:t xml:space="preserve">reading of </w:t>
      </w:r>
      <w:r w:rsidR="00025D58">
        <w:rPr>
          <w:bCs/>
        </w:rPr>
        <w:t xml:space="preserve">the </w:t>
      </w:r>
      <w:r w:rsidR="007A7D2C" w:rsidRPr="008F61CB">
        <w:rPr>
          <w:bCs/>
        </w:rPr>
        <w:t>revised zoning ordinance SL/JS 3-2 with BH &amp; SD against</w:t>
      </w:r>
      <w:r w:rsidR="00025D58">
        <w:rPr>
          <w:bCs/>
        </w:rPr>
        <w:t>.</w:t>
      </w:r>
      <w:r w:rsidR="001B3054" w:rsidRPr="008F61CB">
        <w:rPr>
          <w:bCs/>
        </w:rPr>
        <w:t xml:space="preserve"> </w:t>
      </w:r>
      <w:r w:rsidR="00025D58">
        <w:rPr>
          <w:bCs/>
        </w:rPr>
        <w:t>D</w:t>
      </w:r>
      <w:r w:rsidR="001B3054" w:rsidRPr="008F61CB">
        <w:rPr>
          <w:bCs/>
        </w:rPr>
        <w:t>iscussed fence</w:t>
      </w:r>
      <w:r w:rsidR="00025D58">
        <w:rPr>
          <w:bCs/>
        </w:rPr>
        <w:t xml:space="preserve"> requirements. Planning commission </w:t>
      </w:r>
      <w:r w:rsidR="00464B53">
        <w:rPr>
          <w:bCs/>
        </w:rPr>
        <w:t xml:space="preserve">will </w:t>
      </w:r>
      <w:r w:rsidR="00025D58">
        <w:rPr>
          <w:bCs/>
        </w:rPr>
        <w:t xml:space="preserve">address </w:t>
      </w:r>
      <w:r w:rsidR="00464B53">
        <w:rPr>
          <w:bCs/>
        </w:rPr>
        <w:t>during</w:t>
      </w:r>
      <w:r w:rsidR="00025D58">
        <w:rPr>
          <w:bCs/>
        </w:rPr>
        <w:t xml:space="preserve"> their January 29 meeting.</w:t>
      </w:r>
      <w:r w:rsidR="001B3054" w:rsidRPr="008F61CB">
        <w:rPr>
          <w:bCs/>
        </w:rPr>
        <w:t xml:space="preserve"> Motion to allow public comment CB/SL 5-0</w:t>
      </w:r>
      <w:r w:rsidR="00025D58">
        <w:rPr>
          <w:bCs/>
        </w:rPr>
        <w:t>. A</w:t>
      </w:r>
      <w:r w:rsidR="001B3054" w:rsidRPr="008F61CB">
        <w:rPr>
          <w:bCs/>
        </w:rPr>
        <w:t xml:space="preserve"> property owner discussed mailbox installation</w:t>
      </w:r>
      <w:r w:rsidR="00025D58">
        <w:rPr>
          <w:bCs/>
        </w:rPr>
        <w:t xml:space="preserve"> and work previously performe</w:t>
      </w:r>
      <w:r w:rsidR="00464B53">
        <w:rPr>
          <w:bCs/>
        </w:rPr>
        <w:t xml:space="preserve">d on the property, expressing the importance of inspections. </w:t>
      </w:r>
    </w:p>
    <w:p w14:paraId="6A479066" w14:textId="3ED09064" w:rsidR="00226A28" w:rsidRPr="00976E39" w:rsidRDefault="00DB2EF1" w:rsidP="00976E39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 xml:space="preserve">Discussion Regarding Improvements at </w:t>
      </w:r>
      <w:r w:rsidR="001231EA">
        <w:rPr>
          <w:bCs/>
        </w:rPr>
        <w:t>1622 GA Hwy 362</w:t>
      </w:r>
      <w:r w:rsidR="001B3054">
        <w:rPr>
          <w:bCs/>
        </w:rPr>
        <w:t>-</w:t>
      </w:r>
      <w:r w:rsidR="00304902">
        <w:rPr>
          <w:bCs/>
        </w:rPr>
        <w:t>Ci</w:t>
      </w:r>
      <w:r w:rsidR="00E42A39">
        <w:rPr>
          <w:bCs/>
        </w:rPr>
        <w:t xml:space="preserve">ty was contacted about ongoing work at this location, </w:t>
      </w:r>
      <w:r w:rsidR="00304902">
        <w:rPr>
          <w:bCs/>
        </w:rPr>
        <w:t xml:space="preserve">but </w:t>
      </w:r>
      <w:r w:rsidR="00E42A39">
        <w:rPr>
          <w:bCs/>
        </w:rPr>
        <w:t xml:space="preserve">no city permit was </w:t>
      </w:r>
      <w:r w:rsidR="00304902">
        <w:rPr>
          <w:bCs/>
        </w:rPr>
        <w:t>applied for or issued</w:t>
      </w:r>
      <w:r w:rsidR="00E42A39">
        <w:rPr>
          <w:bCs/>
        </w:rPr>
        <w:t>.</w:t>
      </w:r>
      <w:r w:rsidR="00304902">
        <w:rPr>
          <w:bCs/>
        </w:rPr>
        <w:t xml:space="preserve"> Work is not allowed per city ordinances.</w:t>
      </w:r>
      <w:r w:rsidR="00E42A39">
        <w:rPr>
          <w:bCs/>
        </w:rPr>
        <w:t xml:space="preserve"> C</w:t>
      </w:r>
      <w:r w:rsidR="00304902">
        <w:rPr>
          <w:bCs/>
        </w:rPr>
        <w:t>ounty issued a permit for converting the garage into an in-law suite, but issued a stop work order upon learning there was no city permit.</w:t>
      </w:r>
      <w:r w:rsidR="001B3054">
        <w:rPr>
          <w:bCs/>
        </w:rPr>
        <w:t xml:space="preserve"> </w:t>
      </w:r>
      <w:r w:rsidR="007A5EE5">
        <w:rPr>
          <w:bCs/>
        </w:rPr>
        <w:t>P</w:t>
      </w:r>
      <w:r w:rsidR="001B3054">
        <w:rPr>
          <w:bCs/>
        </w:rPr>
        <w:t xml:space="preserve">ossible resolutions </w:t>
      </w:r>
      <w:r w:rsidR="0081203D">
        <w:rPr>
          <w:bCs/>
        </w:rPr>
        <w:t xml:space="preserve">were </w:t>
      </w:r>
      <w:r w:rsidR="001B3054">
        <w:rPr>
          <w:bCs/>
        </w:rPr>
        <w:t>deliberated</w:t>
      </w:r>
      <w:r w:rsidR="007A5EE5">
        <w:rPr>
          <w:bCs/>
        </w:rPr>
        <w:t>.</w:t>
      </w:r>
      <w:r w:rsidR="001B3054">
        <w:rPr>
          <w:bCs/>
        </w:rPr>
        <w:t xml:space="preserve"> Motion to have city issue a S</w:t>
      </w:r>
      <w:r w:rsidR="001F5C62">
        <w:rPr>
          <w:bCs/>
        </w:rPr>
        <w:t xml:space="preserve">pecial Use </w:t>
      </w:r>
      <w:r w:rsidR="001B3054">
        <w:rPr>
          <w:bCs/>
        </w:rPr>
        <w:t>P</w:t>
      </w:r>
      <w:r w:rsidR="001F5C62">
        <w:rPr>
          <w:bCs/>
        </w:rPr>
        <w:t>ermit</w:t>
      </w:r>
      <w:r w:rsidR="001B3054">
        <w:rPr>
          <w:bCs/>
        </w:rPr>
        <w:t xml:space="preserve"> BH/JS 5-0</w:t>
      </w:r>
      <w:r w:rsidR="001F5C62">
        <w:rPr>
          <w:bCs/>
        </w:rPr>
        <w:t>.</w:t>
      </w:r>
    </w:p>
    <w:p w14:paraId="771F32DC" w14:textId="24E3642E" w:rsidR="006B1F7B" w:rsidRDefault="003D3949" w:rsidP="00E75EA1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Discussion Concerning Driveway Apron Improvement on Purser Circle</w:t>
      </w:r>
      <w:r w:rsidR="00226A28">
        <w:rPr>
          <w:bCs/>
        </w:rPr>
        <w:t>-</w:t>
      </w:r>
      <w:r w:rsidR="002F02ED">
        <w:rPr>
          <w:bCs/>
        </w:rPr>
        <w:t xml:space="preserve">Situation assessed and it was determined an apron exists, but the gravel driveway has washed away. Issue is on private property and city cannot repair. </w:t>
      </w:r>
    </w:p>
    <w:p w14:paraId="560C23AA" w14:textId="1E9C7297" w:rsidR="00C614E3" w:rsidRDefault="00C614E3" w:rsidP="00E75EA1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 xml:space="preserve">2026 </w:t>
      </w:r>
      <w:r w:rsidR="00D44C68">
        <w:rPr>
          <w:bCs/>
        </w:rPr>
        <w:t>Schedule of Fees</w:t>
      </w:r>
      <w:r w:rsidR="00926799">
        <w:rPr>
          <w:bCs/>
        </w:rPr>
        <w:t xml:space="preserve"> Review</w:t>
      </w:r>
      <w:r w:rsidR="00226A28">
        <w:rPr>
          <w:bCs/>
        </w:rPr>
        <w:t>-</w:t>
      </w:r>
      <w:r w:rsidR="00436A49">
        <w:rPr>
          <w:bCs/>
        </w:rPr>
        <w:t xml:space="preserve">Went over fee schedules. </w:t>
      </w:r>
      <w:r w:rsidR="00226A28">
        <w:rPr>
          <w:bCs/>
        </w:rPr>
        <w:t>Motion to keep all fees the same as 2025 and add half day rentals for the amphitheatre BH/SL 5-0</w:t>
      </w:r>
      <w:r w:rsidR="00436A49">
        <w:rPr>
          <w:bCs/>
        </w:rPr>
        <w:t>.</w:t>
      </w:r>
    </w:p>
    <w:p w14:paraId="2489BEB6" w14:textId="607DDFB5" w:rsidR="00FC0C07" w:rsidRDefault="00FC0C07" w:rsidP="00E75EA1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Setting of Qualifying Fees for 2026</w:t>
      </w:r>
      <w:r w:rsidR="00226A28">
        <w:rPr>
          <w:bCs/>
        </w:rPr>
        <w:t>-M</w:t>
      </w:r>
      <w:r w:rsidR="00E27FE0">
        <w:rPr>
          <w:bCs/>
        </w:rPr>
        <w:t>otion to set qualifying fees as $35 for mayor and $25 for council BH/SL 5-0</w:t>
      </w:r>
      <w:r w:rsidR="002F02ED">
        <w:rPr>
          <w:bCs/>
        </w:rPr>
        <w:t>.</w:t>
      </w:r>
    </w:p>
    <w:p w14:paraId="4DA790B9" w14:textId="6929EA87" w:rsidR="00BF504D" w:rsidRDefault="00BC30D8" w:rsidP="00E75EA1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Damage to private property on City ROW by Utility Contractor</w:t>
      </w:r>
      <w:r w:rsidR="00E27FE0">
        <w:rPr>
          <w:bCs/>
        </w:rPr>
        <w:t>-</w:t>
      </w:r>
      <w:r w:rsidR="00436A49">
        <w:rPr>
          <w:bCs/>
        </w:rPr>
        <w:t>Water line was hit by contractor installing fiber and resident’s plant was removed during repair. C</w:t>
      </w:r>
      <w:r w:rsidR="00E27FE0">
        <w:rPr>
          <w:bCs/>
        </w:rPr>
        <w:t xml:space="preserve">ouncil </w:t>
      </w:r>
      <w:r w:rsidR="00436A49">
        <w:rPr>
          <w:bCs/>
        </w:rPr>
        <w:t xml:space="preserve">affirmed the </w:t>
      </w:r>
      <w:r w:rsidR="00E27FE0">
        <w:rPr>
          <w:bCs/>
        </w:rPr>
        <w:t>contractor should be invoiced for damages</w:t>
      </w:r>
      <w:r w:rsidR="00436A49">
        <w:rPr>
          <w:bCs/>
        </w:rPr>
        <w:t>.</w:t>
      </w:r>
    </w:p>
    <w:p w14:paraId="44DB55D0" w14:textId="77777777" w:rsidR="009C1560" w:rsidRDefault="009C1560" w:rsidP="009C1560">
      <w:pPr>
        <w:pStyle w:val="ListParagraph"/>
        <w:numPr>
          <w:ilvl w:val="0"/>
          <w:numId w:val="0"/>
        </w:numPr>
        <w:spacing w:after="120" w:line="240" w:lineRule="auto"/>
        <w:ind w:left="532"/>
        <w:outlineLvl w:val="0"/>
        <w:rPr>
          <w:bCs/>
        </w:rPr>
      </w:pPr>
    </w:p>
    <w:bookmarkEnd w:id="0"/>
    <w:p w14:paraId="3DDF59C1" w14:textId="7B3AA40F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>)</w:t>
      </w:r>
      <w:r w:rsidR="00011DDF">
        <w:t>-None</w:t>
      </w:r>
      <w:r w:rsidR="00E42A39">
        <w:t>.</w:t>
      </w:r>
    </w:p>
    <w:p w14:paraId="5EC0A019" w14:textId="2B118894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653DDE">
        <w:rPr>
          <w:b/>
        </w:rPr>
        <w:t xml:space="preserve"> </w:t>
      </w:r>
      <w:r w:rsidR="00653DDE">
        <w:rPr>
          <w:bCs/>
        </w:rPr>
        <w:t>None</w:t>
      </w:r>
    </w:p>
    <w:p w14:paraId="5BEA63A5" w14:textId="19CB9723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  <w:r w:rsidR="00653DDE">
        <w:rPr>
          <w:b/>
        </w:rPr>
        <w:t xml:space="preserve">: </w:t>
      </w:r>
      <w:r w:rsidR="00653DDE">
        <w:rPr>
          <w:bCs/>
        </w:rPr>
        <w:t>S</w:t>
      </w:r>
      <w:r w:rsidR="00011DDF">
        <w:rPr>
          <w:bCs/>
        </w:rPr>
        <w:t>L/SD</w:t>
      </w:r>
      <w:r w:rsidR="00653DDE">
        <w:rPr>
          <w:bCs/>
        </w:rPr>
        <w:t xml:space="preserve"> 5-0 10:15p</w:t>
      </w:r>
      <w:r w:rsidR="002F7B35">
        <w:rPr>
          <w:bCs/>
        </w:rPr>
        <w:t xml:space="preserve"> 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99572" w14:textId="77777777" w:rsidR="000B2531" w:rsidRDefault="000B2531">
      <w:r>
        <w:separator/>
      </w:r>
    </w:p>
  </w:endnote>
  <w:endnote w:type="continuationSeparator" w:id="0">
    <w:p w14:paraId="3A244FA7" w14:textId="77777777" w:rsidR="000B2531" w:rsidRDefault="000B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3B9A480F" w:rsidR="00D72FBE" w:rsidRDefault="00191478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PLS </w:t>
    </w:r>
    <w:r w:rsidR="005616DE">
      <w:t>20</w:t>
    </w:r>
    <w:r w:rsidR="001E2A25">
      <w:t>JAN</w:t>
    </w:r>
    <w:r w:rsidR="00D72FBE">
      <w:t>20</w:t>
    </w:r>
    <w:r w:rsidR="00395B4A">
      <w:t>2</w:t>
    </w:r>
    <w:r w:rsidR="008C186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EB29F" w14:textId="77777777" w:rsidR="000B2531" w:rsidRDefault="000B2531">
      <w:r>
        <w:separator/>
      </w:r>
    </w:p>
  </w:footnote>
  <w:footnote w:type="continuationSeparator" w:id="0">
    <w:p w14:paraId="3B01A0DC" w14:textId="77777777" w:rsidR="000B2531" w:rsidRDefault="000B2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1DDF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5D58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3B8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914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531"/>
    <w:rsid w:val="000B2890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A60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1EA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1C22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478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3CAC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054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541E"/>
    <w:rsid w:val="001D66B3"/>
    <w:rsid w:val="001D7D25"/>
    <w:rsid w:val="001E04E3"/>
    <w:rsid w:val="001E0BAB"/>
    <w:rsid w:val="001E0D85"/>
    <w:rsid w:val="001E1149"/>
    <w:rsid w:val="001E1312"/>
    <w:rsid w:val="001E1948"/>
    <w:rsid w:val="001E1CA9"/>
    <w:rsid w:val="001E2A25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62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A28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275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0851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15D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107"/>
    <w:rsid w:val="002E6261"/>
    <w:rsid w:val="002E6870"/>
    <w:rsid w:val="002E6E5F"/>
    <w:rsid w:val="002E753E"/>
    <w:rsid w:val="002E77C0"/>
    <w:rsid w:val="002E7BB0"/>
    <w:rsid w:val="002E7D5B"/>
    <w:rsid w:val="002E7ED5"/>
    <w:rsid w:val="002F02ED"/>
    <w:rsid w:val="002F146A"/>
    <w:rsid w:val="002F26D9"/>
    <w:rsid w:val="002F318A"/>
    <w:rsid w:val="002F477C"/>
    <w:rsid w:val="002F4B3C"/>
    <w:rsid w:val="002F5898"/>
    <w:rsid w:val="002F5F33"/>
    <w:rsid w:val="002F6D64"/>
    <w:rsid w:val="002F7B35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902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3B8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3E0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48EF"/>
    <w:rsid w:val="003853D3"/>
    <w:rsid w:val="00385418"/>
    <w:rsid w:val="0038620E"/>
    <w:rsid w:val="003862FA"/>
    <w:rsid w:val="00386E69"/>
    <w:rsid w:val="00386EA2"/>
    <w:rsid w:val="00387B27"/>
    <w:rsid w:val="0039043B"/>
    <w:rsid w:val="00392177"/>
    <w:rsid w:val="00392913"/>
    <w:rsid w:val="00392B17"/>
    <w:rsid w:val="00392EC9"/>
    <w:rsid w:val="00393FEE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37E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949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5816"/>
    <w:rsid w:val="00436110"/>
    <w:rsid w:val="00436A49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367D"/>
    <w:rsid w:val="004649F3"/>
    <w:rsid w:val="00464B5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4EE0"/>
    <w:rsid w:val="004756E4"/>
    <w:rsid w:val="00476543"/>
    <w:rsid w:val="00476737"/>
    <w:rsid w:val="00476875"/>
    <w:rsid w:val="004768E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5821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07AD5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5F09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1B5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6DE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1CD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A766E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AA0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3DDE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360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2BEA"/>
    <w:rsid w:val="006A3BEA"/>
    <w:rsid w:val="006A40EC"/>
    <w:rsid w:val="006A4B3E"/>
    <w:rsid w:val="006A506E"/>
    <w:rsid w:val="006A55A8"/>
    <w:rsid w:val="006A5E2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1F7B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6F6EAC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5C5B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1FD9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5EE5"/>
    <w:rsid w:val="007A62E1"/>
    <w:rsid w:val="007A6B29"/>
    <w:rsid w:val="007A6DA7"/>
    <w:rsid w:val="007A7252"/>
    <w:rsid w:val="007A7D2C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7AE"/>
    <w:rsid w:val="007E6D88"/>
    <w:rsid w:val="007E743F"/>
    <w:rsid w:val="007E7F77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03D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2ED2"/>
    <w:rsid w:val="008232B1"/>
    <w:rsid w:val="008235AA"/>
    <w:rsid w:val="008237F5"/>
    <w:rsid w:val="00823A63"/>
    <w:rsid w:val="00823D57"/>
    <w:rsid w:val="0082401F"/>
    <w:rsid w:val="00824315"/>
    <w:rsid w:val="0082466F"/>
    <w:rsid w:val="00824A65"/>
    <w:rsid w:val="00824D17"/>
    <w:rsid w:val="00824D5B"/>
    <w:rsid w:val="0082503E"/>
    <w:rsid w:val="008252F9"/>
    <w:rsid w:val="0082564C"/>
    <w:rsid w:val="0082586B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6AE9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241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AC2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863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E75D7"/>
    <w:rsid w:val="008F0236"/>
    <w:rsid w:val="008F0983"/>
    <w:rsid w:val="008F1714"/>
    <w:rsid w:val="008F4424"/>
    <w:rsid w:val="008F4838"/>
    <w:rsid w:val="008F4D1A"/>
    <w:rsid w:val="008F5015"/>
    <w:rsid w:val="008F61CB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C00"/>
    <w:rsid w:val="00915DC9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4C"/>
    <w:rsid w:val="00924C38"/>
    <w:rsid w:val="00925EC3"/>
    <w:rsid w:val="00926222"/>
    <w:rsid w:val="00926799"/>
    <w:rsid w:val="00926ED0"/>
    <w:rsid w:val="00927AAF"/>
    <w:rsid w:val="00927ECE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6906"/>
    <w:rsid w:val="00957E7F"/>
    <w:rsid w:val="009610B8"/>
    <w:rsid w:val="00961CD9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6E39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560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D7EAC"/>
    <w:rsid w:val="009E0A2D"/>
    <w:rsid w:val="009E0B07"/>
    <w:rsid w:val="009E1D86"/>
    <w:rsid w:val="009E2E15"/>
    <w:rsid w:val="009E4367"/>
    <w:rsid w:val="009E43A5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753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3882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9D3"/>
    <w:rsid w:val="00A65A54"/>
    <w:rsid w:val="00A65D89"/>
    <w:rsid w:val="00A66910"/>
    <w:rsid w:val="00A67609"/>
    <w:rsid w:val="00A67706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3E3B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3A2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21D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304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27D93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1FD0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5C"/>
    <w:rsid w:val="00B94FD2"/>
    <w:rsid w:val="00B95CCE"/>
    <w:rsid w:val="00B96117"/>
    <w:rsid w:val="00B964D6"/>
    <w:rsid w:val="00B973F8"/>
    <w:rsid w:val="00BA015E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0D8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4E6"/>
    <w:rsid w:val="00BF4806"/>
    <w:rsid w:val="00BF499C"/>
    <w:rsid w:val="00BF4BEC"/>
    <w:rsid w:val="00BF4EFC"/>
    <w:rsid w:val="00BF504D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4E3"/>
    <w:rsid w:val="00C61E63"/>
    <w:rsid w:val="00C620D6"/>
    <w:rsid w:val="00C62482"/>
    <w:rsid w:val="00C62533"/>
    <w:rsid w:val="00C629F0"/>
    <w:rsid w:val="00C62ECE"/>
    <w:rsid w:val="00C63695"/>
    <w:rsid w:val="00C64094"/>
    <w:rsid w:val="00C65180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3A2E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78E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5ED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6225"/>
    <w:rsid w:val="00D175E1"/>
    <w:rsid w:val="00D17968"/>
    <w:rsid w:val="00D20BBA"/>
    <w:rsid w:val="00D20DE4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4C68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6C61"/>
    <w:rsid w:val="00D86F72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2EF1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953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91D"/>
    <w:rsid w:val="00DD6E1B"/>
    <w:rsid w:val="00DD7A3C"/>
    <w:rsid w:val="00DE004E"/>
    <w:rsid w:val="00DE22AB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A85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27FE0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A39"/>
    <w:rsid w:val="00E42BE1"/>
    <w:rsid w:val="00E42D58"/>
    <w:rsid w:val="00E431C6"/>
    <w:rsid w:val="00E43B64"/>
    <w:rsid w:val="00E43CC5"/>
    <w:rsid w:val="00E44906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75EA1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2EC7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49F"/>
    <w:rsid w:val="00FB6594"/>
    <w:rsid w:val="00FB7E64"/>
    <w:rsid w:val="00FC0029"/>
    <w:rsid w:val="00FC0488"/>
    <w:rsid w:val="00FC07C9"/>
    <w:rsid w:val="00FC0C07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6-01-21T18:05:00Z</dcterms:created>
  <dcterms:modified xsi:type="dcterms:W3CDTF">2026-01-21T18:05:00Z</dcterms:modified>
</cp:coreProperties>
</file>